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00" w:rsidRPr="000A7858" w:rsidRDefault="003B4E00" w:rsidP="003B4E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4E00" w:rsidRPr="000A7858" w:rsidRDefault="003B4E00" w:rsidP="003B4E00">
      <w:pPr>
        <w:ind w:left="180" w:right="17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785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B4E00" w:rsidRPr="000A7858" w:rsidRDefault="003B4E00" w:rsidP="003B4E0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7858">
        <w:rPr>
          <w:rFonts w:ascii="Times New Roman" w:hAnsi="Times New Roman" w:cs="Times New Roman"/>
          <w:b/>
          <w:sz w:val="28"/>
          <w:szCs w:val="28"/>
        </w:rPr>
        <w:t xml:space="preserve">Индустриальная средняя общеобразовательная школа </w:t>
      </w:r>
    </w:p>
    <w:p w:rsidR="003B4E00" w:rsidRPr="000A7858" w:rsidRDefault="003B4E00" w:rsidP="003B4E00">
      <w:pPr>
        <w:rPr>
          <w:rFonts w:ascii="Times New Roman" w:hAnsi="Times New Roman" w:cs="Times New Roman"/>
          <w:i/>
          <w:sz w:val="28"/>
          <w:szCs w:val="28"/>
        </w:rPr>
      </w:pPr>
    </w:p>
    <w:p w:rsidR="003B4E00" w:rsidRPr="000A7858" w:rsidRDefault="003B4E00" w:rsidP="003B4E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4E00" w:rsidRPr="000A7858" w:rsidRDefault="003B4E00" w:rsidP="003B4E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7858">
        <w:rPr>
          <w:rFonts w:ascii="Times New Roman" w:hAnsi="Times New Roman" w:cs="Times New Roman"/>
          <w:b/>
          <w:sz w:val="44"/>
          <w:szCs w:val="44"/>
        </w:rPr>
        <w:t>Внеклассное мероприятие</w:t>
      </w:r>
    </w:p>
    <w:p w:rsidR="003B4E00" w:rsidRPr="000A7858" w:rsidRDefault="003B4E00" w:rsidP="003B4E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7858" w:rsidRDefault="00DD4C9C" w:rsidP="003B4E0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A7858">
        <w:rPr>
          <w:rFonts w:ascii="Times New Roman" w:hAnsi="Times New Roman" w:cs="Times New Roman"/>
          <w:b/>
          <w:i/>
          <w:sz w:val="72"/>
          <w:szCs w:val="72"/>
        </w:rPr>
        <w:t>«</w:t>
      </w:r>
      <w:r w:rsidR="003B4E00" w:rsidRPr="000A7858">
        <w:rPr>
          <w:rFonts w:ascii="Times New Roman" w:hAnsi="Times New Roman" w:cs="Times New Roman"/>
          <w:b/>
          <w:i/>
          <w:sz w:val="72"/>
          <w:szCs w:val="72"/>
        </w:rPr>
        <w:t>Посвящение</w:t>
      </w:r>
    </w:p>
    <w:p w:rsidR="003B4E00" w:rsidRDefault="003B4E00" w:rsidP="003B4E0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A7858">
        <w:rPr>
          <w:rFonts w:ascii="Times New Roman" w:hAnsi="Times New Roman" w:cs="Times New Roman"/>
          <w:b/>
          <w:i/>
          <w:sz w:val="72"/>
          <w:szCs w:val="72"/>
        </w:rPr>
        <w:t xml:space="preserve"> в юные физики»</w:t>
      </w:r>
    </w:p>
    <w:p w:rsidR="000A7858" w:rsidRPr="000A7858" w:rsidRDefault="000A7858" w:rsidP="003B4E0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3B4E00" w:rsidRPr="000A7858" w:rsidRDefault="003B4E00" w:rsidP="003B4E00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A7858">
        <w:rPr>
          <w:rFonts w:ascii="Times New Roman" w:hAnsi="Times New Roman" w:cs="Times New Roman"/>
          <w:b/>
          <w:i/>
          <w:sz w:val="44"/>
          <w:szCs w:val="44"/>
        </w:rPr>
        <w:t>7 класс</w:t>
      </w:r>
    </w:p>
    <w:p w:rsidR="003B4E00" w:rsidRPr="000A7858" w:rsidRDefault="003B4E00" w:rsidP="003B4E00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B4E00" w:rsidRPr="000A7858" w:rsidRDefault="003B4E00" w:rsidP="003B4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E00" w:rsidRPr="000A7858" w:rsidRDefault="003B4E00" w:rsidP="000A7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E00" w:rsidRPr="000A7858" w:rsidRDefault="003B4E00" w:rsidP="003B4E0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B4E00" w:rsidRPr="000A7858" w:rsidRDefault="003B4E00" w:rsidP="003B4E0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B4E00" w:rsidRPr="000A7858" w:rsidRDefault="003B4E00" w:rsidP="003B4E00">
      <w:pPr>
        <w:rPr>
          <w:rFonts w:ascii="Times New Roman" w:hAnsi="Times New Roman" w:cs="Times New Roman"/>
          <w:b/>
          <w:sz w:val="28"/>
          <w:szCs w:val="28"/>
        </w:rPr>
      </w:pPr>
      <w:r w:rsidRPr="000A785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75260</wp:posOffset>
            </wp:positionV>
            <wp:extent cx="2120265" cy="2160270"/>
            <wp:effectExtent l="19050" t="0" r="0" b="0"/>
            <wp:wrapTight wrapText="bothSides">
              <wp:wrapPolygon edited="0">
                <wp:start x="16108" y="381"/>
                <wp:lineTo x="1358" y="2667"/>
                <wp:lineTo x="1358" y="3429"/>
                <wp:lineTo x="582" y="6476"/>
                <wp:lineTo x="-194" y="11048"/>
                <wp:lineTo x="-194" y="13714"/>
                <wp:lineTo x="6598" y="15619"/>
                <wp:lineTo x="10480" y="15810"/>
                <wp:lineTo x="13003" y="18667"/>
                <wp:lineTo x="13003" y="20952"/>
                <wp:lineTo x="14749" y="20952"/>
                <wp:lineTo x="14943" y="20952"/>
                <wp:lineTo x="15914" y="18857"/>
                <wp:lineTo x="15914" y="18667"/>
                <wp:lineTo x="18243" y="18667"/>
                <wp:lineTo x="19213" y="17714"/>
                <wp:lineTo x="19601" y="9524"/>
                <wp:lineTo x="19601" y="6476"/>
                <wp:lineTo x="21154" y="5714"/>
                <wp:lineTo x="21154" y="5143"/>
                <wp:lineTo x="19795" y="3429"/>
                <wp:lineTo x="17078" y="381"/>
                <wp:lineTo x="16108" y="381"/>
              </wp:wrapPolygon>
            </wp:wrapTight>
            <wp:docPr id="9" name="Рисунок 9" descr="j023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2341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8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Подготовила:</w:t>
      </w:r>
    </w:p>
    <w:p w:rsidR="003B4E00" w:rsidRPr="000A7858" w:rsidRDefault="003B4E00" w:rsidP="003B4E00">
      <w:pPr>
        <w:rPr>
          <w:rFonts w:ascii="Times New Roman" w:hAnsi="Times New Roman" w:cs="Times New Roman"/>
          <w:b/>
          <w:sz w:val="28"/>
          <w:szCs w:val="28"/>
        </w:rPr>
      </w:pPr>
      <w:r w:rsidRPr="000A7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858">
        <w:rPr>
          <w:rFonts w:ascii="Times New Roman" w:hAnsi="Times New Roman" w:cs="Times New Roman"/>
          <w:b/>
          <w:sz w:val="28"/>
          <w:szCs w:val="28"/>
        </w:rPr>
        <w:t xml:space="preserve">                               у</w:t>
      </w:r>
      <w:r w:rsidRPr="000A7858">
        <w:rPr>
          <w:rFonts w:ascii="Times New Roman" w:hAnsi="Times New Roman" w:cs="Times New Roman"/>
          <w:b/>
          <w:sz w:val="28"/>
          <w:szCs w:val="28"/>
        </w:rPr>
        <w:t xml:space="preserve">читель физики  </w:t>
      </w:r>
    </w:p>
    <w:p w:rsidR="003B4E00" w:rsidRPr="000A7858" w:rsidRDefault="003B4E00" w:rsidP="003B4E00">
      <w:pPr>
        <w:rPr>
          <w:rFonts w:ascii="Times New Roman" w:hAnsi="Times New Roman" w:cs="Times New Roman"/>
          <w:b/>
          <w:sz w:val="28"/>
          <w:szCs w:val="28"/>
        </w:rPr>
      </w:pPr>
      <w:r w:rsidRPr="000A7858">
        <w:rPr>
          <w:rFonts w:ascii="Times New Roman" w:hAnsi="Times New Roman" w:cs="Times New Roman"/>
          <w:b/>
          <w:sz w:val="28"/>
          <w:szCs w:val="28"/>
        </w:rPr>
        <w:t xml:space="preserve">                               Ковалева И.Н.</w:t>
      </w:r>
    </w:p>
    <w:p w:rsidR="003B4E00" w:rsidRPr="000A7858" w:rsidRDefault="003B4E00" w:rsidP="003B4E00">
      <w:pPr>
        <w:rPr>
          <w:rFonts w:ascii="Times New Roman" w:hAnsi="Times New Roman" w:cs="Times New Roman"/>
          <w:b/>
          <w:sz w:val="28"/>
          <w:szCs w:val="28"/>
        </w:rPr>
      </w:pPr>
    </w:p>
    <w:p w:rsidR="003B4E00" w:rsidRPr="000A7858" w:rsidRDefault="003B4E00" w:rsidP="003B4E00">
      <w:pPr>
        <w:rPr>
          <w:rFonts w:ascii="Times New Roman" w:hAnsi="Times New Roman" w:cs="Times New Roman"/>
          <w:b/>
          <w:sz w:val="28"/>
          <w:szCs w:val="28"/>
        </w:rPr>
      </w:pPr>
    </w:p>
    <w:p w:rsidR="006D6623" w:rsidRPr="000A7858" w:rsidRDefault="006D6623" w:rsidP="006D66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 и задачи мероприятия:</w:t>
      </w:r>
    </w:p>
    <w:p w:rsidR="006D6623" w:rsidRPr="000A7858" w:rsidRDefault="006D6623" w:rsidP="006D6623">
      <w:pPr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t>обобщить и систематизировать знания по предмету, формировать системно-информационный подход к анализу окружающего мира.</w:t>
      </w:r>
    </w:p>
    <w:p w:rsidR="006D6623" w:rsidRPr="000A7858" w:rsidRDefault="006D6623" w:rsidP="006D6623">
      <w:pPr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t>повторить пройденный материал и способствовать раскрытию способностей воспитанников в усвоении материала сверх школьной программы.</w:t>
      </w:r>
    </w:p>
    <w:p w:rsidR="006D6623" w:rsidRPr="000A7858" w:rsidRDefault="006D6623" w:rsidP="006D6623">
      <w:pPr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t>развивать теоретическое мышление, умение действовать самостоятельно и работать в группе, взаимовыручку и сотрудничество, терпение по отношению к слабому ученику;</w:t>
      </w:r>
    </w:p>
    <w:p w:rsidR="000A7858" w:rsidRDefault="006D6623" w:rsidP="000A7858">
      <w:pPr>
        <w:numPr>
          <w:ilvl w:val="0"/>
          <w:numId w:val="5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t xml:space="preserve"> продолжить формирование положительных мотиваций к учебе и повысить рост интереса к знаниям; создать эмоциональные условия для самоутверждения личности и веры в свои собственные силы.</w:t>
      </w:r>
    </w:p>
    <w:p w:rsidR="006F5171" w:rsidRDefault="006F5171" w:rsidP="006F5171">
      <w:pPr>
        <w:shd w:val="clear" w:color="auto" w:fill="FFFFFF"/>
        <w:spacing w:after="30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: презентация</w:t>
      </w:r>
    </w:p>
    <w:p w:rsidR="00240509" w:rsidRPr="000A7858" w:rsidRDefault="00240509" w:rsidP="000A785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Физика! Какая емкость слова!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Физика для нас не просто звук!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Физика – опора и основа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Всех без исключения наук!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b/>
          <w:bCs/>
          <w:sz w:val="28"/>
          <w:szCs w:val="28"/>
        </w:rPr>
        <w:t>Ведущий 2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 xml:space="preserve">Прошло много времени после того, как в сочинениях одного из ученых древней Греции – философа Аристотеля, величайшего мыслителя древности, жившего в IV веке до нашей эры, появилось слово физика, что в переводе с греческого означает природа. В русский язык это слово ввел в XVIII веке М.В. Ломоносов, когда издал в переводе с </w:t>
      </w:r>
      <w:proofErr w:type="gramStart"/>
      <w:r w:rsidRPr="000A7858">
        <w:rPr>
          <w:sz w:val="28"/>
          <w:szCs w:val="28"/>
        </w:rPr>
        <w:t>немецкого</w:t>
      </w:r>
      <w:proofErr w:type="gramEnd"/>
      <w:r w:rsidRPr="000A7858">
        <w:rPr>
          <w:sz w:val="28"/>
          <w:szCs w:val="28"/>
        </w:rPr>
        <w:t xml:space="preserve"> первый учебник физики. Именно тогда в России и стали серьезно заниматься этой наукой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b/>
          <w:bCs/>
          <w:sz w:val="28"/>
          <w:szCs w:val="28"/>
        </w:rPr>
        <w:t>Ведущий 1.</w:t>
      </w:r>
      <w:r w:rsidRPr="000A7858">
        <w:rPr>
          <w:sz w:val="28"/>
          <w:szCs w:val="28"/>
        </w:rPr>
        <w:t xml:space="preserve"> Вокруг нас происходят всевозможные природные явления – выпадение осадков в виде снега, дождя, града; роса и иней, ветры, облака и т.д. Все эти природные явления можно объяснить, зная законы физики. Почему идет дождь? Почему небо </w:t>
      </w:r>
      <w:proofErr w:type="spellStart"/>
      <w:r w:rsidRPr="000A7858">
        <w:rPr>
          <w:sz w:val="28"/>
          <w:szCs w:val="28"/>
        </w:rPr>
        <w:t>голубое</w:t>
      </w:r>
      <w:proofErr w:type="spellEnd"/>
      <w:r w:rsidRPr="000A7858">
        <w:rPr>
          <w:sz w:val="28"/>
          <w:szCs w:val="28"/>
        </w:rPr>
        <w:t>? Почему дуют ветры? Ответы на многие вопросы дает наука о природе – физика. Главная задача физики – открыть законы, которые связывают между собой различные физические явления, происходящие в природе, найти связь и причины явлений. Зная эти законы, вам легче будет жить на этой планете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b/>
          <w:bCs/>
          <w:sz w:val="28"/>
          <w:szCs w:val="28"/>
        </w:rPr>
        <w:t>Ведущий 2. </w:t>
      </w:r>
      <w:r w:rsidRPr="000A7858">
        <w:rPr>
          <w:sz w:val="28"/>
          <w:szCs w:val="28"/>
        </w:rPr>
        <w:t xml:space="preserve">Без физики немыслимо дальнейшее развитие человечества. Сильная рука человека забросила ввысь космические корабли. И, глядя на </w:t>
      </w:r>
      <w:r w:rsidRPr="000A7858">
        <w:rPr>
          <w:sz w:val="28"/>
          <w:szCs w:val="28"/>
        </w:rPr>
        <w:lastRenderedPageBreak/>
        <w:t>эти золотые звёзды, люди говорят: “Физика – это здорово!” Пройдёт несколько лет, и первые люди, высадившись на Марсе, подумают: “Физика – всемогуща!” А мы, собравшиеся сегодня здесь, говорим: «Физика – это увлекательно!».</w:t>
      </w:r>
    </w:p>
    <w:p w:rsidR="00240509" w:rsidRPr="000A7858" w:rsidRDefault="00240509" w:rsidP="003B4E00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b/>
          <w:bCs/>
          <w:sz w:val="28"/>
          <w:szCs w:val="28"/>
        </w:rPr>
        <w:t>Учитель: </w:t>
      </w:r>
      <w:r w:rsidRPr="000A7858">
        <w:rPr>
          <w:sz w:val="28"/>
          <w:szCs w:val="28"/>
        </w:rPr>
        <w:t>Спасибо магистрам. А мы начинаем наше мероприятие. Сегодня мы узнаем, можно ли вас называть физик</w:t>
      </w:r>
      <w:r w:rsidR="003B4E00" w:rsidRPr="000A7858">
        <w:rPr>
          <w:sz w:val="28"/>
          <w:szCs w:val="28"/>
        </w:rPr>
        <w:t>ами. В посвящении участвуют учащиеся 7 класса</w:t>
      </w:r>
      <w:r w:rsidRPr="000A7858">
        <w:rPr>
          <w:sz w:val="28"/>
          <w:szCs w:val="28"/>
        </w:rPr>
        <w:t>, кото</w:t>
      </w:r>
      <w:r w:rsidR="003B4E00" w:rsidRPr="000A7858">
        <w:rPr>
          <w:sz w:val="28"/>
          <w:szCs w:val="28"/>
        </w:rPr>
        <w:t>рые будут защищать честь класса</w:t>
      </w:r>
      <w:r w:rsidRPr="000A7858">
        <w:rPr>
          <w:sz w:val="28"/>
          <w:szCs w:val="28"/>
        </w:rPr>
        <w:t>. От их работы буде</w:t>
      </w:r>
      <w:r w:rsidR="003B4E00" w:rsidRPr="000A7858">
        <w:rPr>
          <w:sz w:val="28"/>
          <w:szCs w:val="28"/>
        </w:rPr>
        <w:t>т зависеть, достойны ли они</w:t>
      </w:r>
      <w:r w:rsidRPr="000A7858">
        <w:rPr>
          <w:sz w:val="28"/>
          <w:szCs w:val="28"/>
        </w:rPr>
        <w:t xml:space="preserve"> звания физиков или нет. 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b/>
          <w:bCs/>
          <w:sz w:val="28"/>
          <w:szCs w:val="28"/>
        </w:rPr>
        <w:t>Испытание 1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Выберите из предложенного списка физические явления: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запотевание стекол очков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скисание молока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плавление парафина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молния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переваривание пищи в желудке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превращение воды в пар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подгорание пищи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горение газа в плите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нагревание электрической плиты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плавление льда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горение свечи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нагревание воды в чайнике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брожение виноградного сока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притяжение магнитов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движение машины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появление ржавчины на металле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шелест листьев;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появление радуги после дождя.</w:t>
      </w:r>
    </w:p>
    <w:p w:rsidR="00291F30" w:rsidRPr="000A7858" w:rsidRDefault="00291F30" w:rsidP="00291F30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b/>
          <w:bCs/>
          <w:sz w:val="28"/>
          <w:szCs w:val="28"/>
        </w:rPr>
        <w:t>Испытание 2.</w:t>
      </w:r>
    </w:p>
    <w:p w:rsidR="00291F30" w:rsidRPr="000A7858" w:rsidRDefault="003B4E00" w:rsidP="00291F30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 xml:space="preserve"> “Веришь – не веришь” </w:t>
      </w:r>
    </w:p>
    <w:p w:rsidR="003B4E00" w:rsidRPr="000A7858" w:rsidRDefault="003B4E00" w:rsidP="003B4E00">
      <w:pPr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t>Миллиметр – сотая часть метра.</w:t>
      </w:r>
    </w:p>
    <w:p w:rsidR="003B4E00" w:rsidRPr="000A7858" w:rsidRDefault="007B1264" w:rsidP="003B4E00">
      <w:pPr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ом – мельчайшая </w:t>
      </w:r>
      <w:r w:rsidR="003B4E00" w:rsidRPr="000A7858">
        <w:rPr>
          <w:rFonts w:ascii="Times New Roman" w:eastAsia="Times New Roman" w:hAnsi="Times New Roman" w:cs="Times New Roman"/>
          <w:sz w:val="28"/>
          <w:szCs w:val="28"/>
        </w:rPr>
        <w:t xml:space="preserve"> неделимая частица вещества.</w:t>
      </w:r>
    </w:p>
    <w:p w:rsidR="003B4E00" w:rsidRPr="000A7858" w:rsidRDefault="003B4E00" w:rsidP="003B4E00">
      <w:pPr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t>Линейка – прибор для измерения объема жидкости.</w:t>
      </w:r>
    </w:p>
    <w:p w:rsidR="003B4E00" w:rsidRPr="000A7858" w:rsidRDefault="003B4E00" w:rsidP="003B4E00">
      <w:pPr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lastRenderedPageBreak/>
        <w:t>Измерительный цилиндр называется мензуркой.</w:t>
      </w:r>
    </w:p>
    <w:p w:rsidR="003B4E00" w:rsidRPr="000A7858" w:rsidRDefault="007B1264" w:rsidP="003B4E00">
      <w:pPr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ицы броуновского движения никогда не прекращают своё движение</w:t>
      </w:r>
    </w:p>
    <w:p w:rsidR="003B4E00" w:rsidRPr="000A7858" w:rsidRDefault="003B4E00" w:rsidP="003B4E00">
      <w:pPr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t>Явление самопроизвольного проникновения молекул одного вещества между молекулами другого называется растворением</w:t>
      </w:r>
    </w:p>
    <w:p w:rsidR="003B4E00" w:rsidRPr="000A7858" w:rsidRDefault="003B4E00" w:rsidP="003B4E00">
      <w:pPr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t>Газ – вещество, сохраняющее и форму, и объем.</w:t>
      </w:r>
    </w:p>
    <w:p w:rsidR="003B4E00" w:rsidRPr="000A7858" w:rsidRDefault="003B4E00" w:rsidP="003B4E00">
      <w:pPr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t>Солнце – источник жизни на Земле.</w:t>
      </w:r>
    </w:p>
    <w:p w:rsidR="00240509" w:rsidRPr="000A7858" w:rsidRDefault="00291F30" w:rsidP="000A785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hAnsi="Times New Roman" w:cs="Times New Roman"/>
          <w:b/>
          <w:bCs/>
          <w:sz w:val="28"/>
          <w:szCs w:val="28"/>
        </w:rPr>
        <w:t>Испытание 3</w:t>
      </w:r>
      <w:r w:rsidR="00240509" w:rsidRPr="000A78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227A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Великие люди. О каком знаменитом учёном идёт речь в стихотворении?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Он был ученый и поэт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Он размышлял про тьму и свет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В чем сходство стужи и тепла?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Что можно сделать из стекла?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Как получается фарфор?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И что таится в недрах гор?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Он краски изучил и цвет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Он создал университет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proofErr w:type="gramStart"/>
      <w:r w:rsidRPr="000A7858">
        <w:rPr>
          <w:sz w:val="28"/>
          <w:szCs w:val="28"/>
        </w:rPr>
        <w:t>Своей</w:t>
      </w:r>
      <w:proofErr w:type="gramEnd"/>
      <w:r w:rsidRPr="000A7858">
        <w:rPr>
          <w:sz w:val="28"/>
          <w:szCs w:val="28"/>
        </w:rPr>
        <w:t xml:space="preserve"> рискуя головой,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Заряд измерил грозовой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Был в красноречии силен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Он астроном. Географ он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И как сказал о нем поэт: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"Он сам был - университет!"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b/>
          <w:bCs/>
          <w:sz w:val="28"/>
          <w:szCs w:val="28"/>
          <w:u w:val="single"/>
        </w:rPr>
      </w:pPr>
      <w:r w:rsidRPr="000A7858">
        <w:rPr>
          <w:b/>
          <w:bCs/>
          <w:sz w:val="28"/>
          <w:szCs w:val="28"/>
          <w:u w:val="single"/>
        </w:rPr>
        <w:t>(Ломоносов)</w:t>
      </w:r>
    </w:p>
    <w:p w:rsidR="003B4E00" w:rsidRPr="000A7858" w:rsidRDefault="003B4E00" w:rsidP="00240509">
      <w:pPr>
        <w:pStyle w:val="a3"/>
        <w:shd w:val="clear" w:color="auto" w:fill="FFFFFF"/>
        <w:spacing w:before="0" w:beforeAutospacing="0" w:after="136" w:afterAutospacing="0"/>
        <w:rPr>
          <w:b/>
          <w:bCs/>
          <w:sz w:val="28"/>
          <w:szCs w:val="28"/>
          <w:u w:val="single"/>
        </w:rPr>
      </w:pPr>
    </w:p>
    <w:p w:rsidR="003B4E00" w:rsidRPr="000A7858" w:rsidRDefault="003B4E00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b/>
          <w:bCs/>
          <w:sz w:val="28"/>
          <w:szCs w:val="28"/>
          <w:u w:val="single"/>
        </w:rPr>
        <w:t xml:space="preserve">_ </w:t>
      </w:r>
      <w:r w:rsidRPr="000A7858">
        <w:rPr>
          <w:b/>
          <w:bCs/>
          <w:sz w:val="28"/>
          <w:szCs w:val="28"/>
        </w:rPr>
        <w:t>рассказ о жизни Ломоносова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br/>
        <w:t>Он под яблоней сидел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Вот - вот должна прийти идея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А плод над ним уже созрел,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lastRenderedPageBreak/>
        <w:t>К Земле всей массой тяготея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Умолкли птицы, тишина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Зажглись далекие светила,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И спелым облаком Луна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Повисла в небе и светила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Он мыслил, а Луна кружась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С Землею, Солнце огибала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Вещей невидимая связь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Той ночью явно проступала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Вот он взглянул на небосвод…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Но ветка дрогнула - и вот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На Землю яблоко упало…</w:t>
      </w:r>
    </w:p>
    <w:p w:rsidR="003B4E00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b/>
          <w:bCs/>
          <w:sz w:val="28"/>
          <w:szCs w:val="28"/>
          <w:u w:val="single"/>
        </w:rPr>
        <w:t>(Ньютон)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b/>
          <w:bCs/>
          <w:sz w:val="28"/>
          <w:szCs w:val="28"/>
        </w:rPr>
      </w:pPr>
      <w:r w:rsidRPr="000A7858">
        <w:rPr>
          <w:sz w:val="28"/>
          <w:szCs w:val="28"/>
        </w:rPr>
        <w:br/>
      </w:r>
      <w:r w:rsidR="003B4E00" w:rsidRPr="000A7858">
        <w:rPr>
          <w:b/>
          <w:bCs/>
          <w:sz w:val="28"/>
          <w:szCs w:val="28"/>
          <w:u w:val="single"/>
        </w:rPr>
        <w:t xml:space="preserve">_ </w:t>
      </w:r>
      <w:r w:rsidR="003B4E00" w:rsidRPr="000A7858">
        <w:rPr>
          <w:b/>
          <w:bCs/>
          <w:sz w:val="28"/>
          <w:szCs w:val="28"/>
        </w:rPr>
        <w:t>рассказ о жизни Ньютона</w:t>
      </w:r>
    </w:p>
    <w:p w:rsidR="00291F30" w:rsidRPr="000A7858" w:rsidRDefault="00291F30" w:rsidP="00240509">
      <w:pPr>
        <w:pStyle w:val="a3"/>
        <w:shd w:val="clear" w:color="auto" w:fill="FFFFFF"/>
        <w:spacing w:before="0" w:beforeAutospacing="0" w:after="136" w:afterAutospacing="0"/>
        <w:rPr>
          <w:b/>
          <w:bCs/>
          <w:sz w:val="28"/>
          <w:szCs w:val="28"/>
        </w:rPr>
      </w:pPr>
    </w:p>
    <w:p w:rsidR="00291F30" w:rsidRPr="000A7858" w:rsidRDefault="00291F30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bCs/>
          <w:sz w:val="28"/>
          <w:szCs w:val="28"/>
        </w:rPr>
        <w:t>Учитель рассказывает о совр</w:t>
      </w:r>
      <w:r w:rsidR="006F5171">
        <w:rPr>
          <w:bCs/>
          <w:sz w:val="28"/>
          <w:szCs w:val="28"/>
        </w:rPr>
        <w:t>еменном физике Жоресе  Алфёрове, о роли физики в быту и технике.</w:t>
      </w:r>
    </w:p>
    <w:p w:rsidR="00240509" w:rsidRPr="000A7858" w:rsidRDefault="00291F30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b/>
          <w:bCs/>
          <w:sz w:val="28"/>
          <w:szCs w:val="28"/>
        </w:rPr>
        <w:t>Испытание 4</w:t>
      </w:r>
      <w:r w:rsidR="00240509" w:rsidRPr="000A7858">
        <w:rPr>
          <w:b/>
          <w:bCs/>
          <w:sz w:val="28"/>
          <w:szCs w:val="28"/>
        </w:rPr>
        <w:t>.</w:t>
      </w:r>
    </w:p>
    <w:p w:rsidR="008B4726" w:rsidRPr="000A7858" w:rsidRDefault="008B4726" w:rsidP="008B472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 </w:t>
      </w:r>
      <w:r w:rsidRPr="000A7858">
        <w:rPr>
          <w:rFonts w:ascii="Times New Roman" w:eastAsia="Times New Roman" w:hAnsi="Times New Roman" w:cs="Times New Roman"/>
          <w:sz w:val="28"/>
          <w:szCs w:val="28"/>
        </w:rPr>
        <w:t xml:space="preserve">Сегодня на уроке мы убедились в том, что вы </w:t>
      </w:r>
      <w:proofErr w:type="spellStart"/>
      <w:r w:rsidRPr="000A7858">
        <w:rPr>
          <w:rFonts w:ascii="Times New Roman" w:eastAsia="Times New Roman" w:hAnsi="Times New Roman" w:cs="Times New Roman"/>
          <w:sz w:val="28"/>
          <w:szCs w:val="28"/>
        </w:rPr>
        <w:t>эрудированы</w:t>
      </w:r>
      <w:proofErr w:type="spellEnd"/>
      <w:r w:rsidRPr="000A7858">
        <w:rPr>
          <w:rFonts w:ascii="Times New Roman" w:eastAsia="Times New Roman" w:hAnsi="Times New Roman" w:cs="Times New Roman"/>
          <w:sz w:val="28"/>
          <w:szCs w:val="28"/>
        </w:rPr>
        <w:t>, любознательны, смекалисты, хотя и не всё знающие. У вас есть прекрасная возможность познать законы природы. Вы достойны звания “Юных физиков”.</w:t>
      </w:r>
    </w:p>
    <w:p w:rsidR="00240509" w:rsidRPr="000A7858" w:rsidRDefault="008B4726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  <w:u w:val="single"/>
        </w:rPr>
        <w:t>Решение сегодняшнего мероприятия</w:t>
      </w:r>
      <w:r w:rsidR="00240509" w:rsidRPr="000A7858">
        <w:rPr>
          <w:sz w:val="28"/>
          <w:szCs w:val="28"/>
          <w:u w:val="single"/>
        </w:rPr>
        <w:t>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Пос</w:t>
      </w:r>
      <w:r w:rsidR="008B4726" w:rsidRPr="000A7858">
        <w:rPr>
          <w:sz w:val="28"/>
          <w:szCs w:val="28"/>
        </w:rPr>
        <w:t>вятить в физики учеников седьмого класса</w:t>
      </w:r>
      <w:r w:rsidRPr="000A7858">
        <w:rPr>
          <w:sz w:val="28"/>
          <w:szCs w:val="28"/>
        </w:rPr>
        <w:t>.</w:t>
      </w:r>
    </w:p>
    <w:p w:rsidR="008B4726" w:rsidRPr="000A7858" w:rsidRDefault="008B4726" w:rsidP="00240509">
      <w:pPr>
        <w:pStyle w:val="a3"/>
        <w:shd w:val="clear" w:color="auto" w:fill="FFFFFF"/>
        <w:spacing w:before="0" w:beforeAutospacing="0" w:after="136" w:afterAutospacing="0"/>
        <w:rPr>
          <w:b/>
          <w:sz w:val="28"/>
          <w:szCs w:val="28"/>
        </w:rPr>
      </w:pPr>
      <w:r w:rsidRPr="000A7858">
        <w:rPr>
          <w:b/>
          <w:sz w:val="28"/>
          <w:szCs w:val="28"/>
        </w:rPr>
        <w:t>Ведущие:</w:t>
      </w:r>
    </w:p>
    <w:p w:rsidR="00240509" w:rsidRPr="000A7858" w:rsidRDefault="008B4726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Ученикам 7  класса</w:t>
      </w:r>
      <w:r w:rsidR="00240509" w:rsidRPr="000A7858">
        <w:rPr>
          <w:sz w:val="28"/>
          <w:szCs w:val="28"/>
        </w:rPr>
        <w:t>:</w:t>
      </w:r>
    </w:p>
    <w:p w:rsidR="00240509" w:rsidRPr="000A7858" w:rsidRDefault="00240509" w:rsidP="00240509">
      <w:pPr>
        <w:pStyle w:val="a3"/>
        <w:numPr>
          <w:ilvl w:val="1"/>
          <w:numId w:val="1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Беспрекословно выполнять требования учителя на уроках физики.</w:t>
      </w:r>
    </w:p>
    <w:p w:rsidR="00240509" w:rsidRPr="000A7858" w:rsidRDefault="00240509" w:rsidP="00240509">
      <w:pPr>
        <w:pStyle w:val="a3"/>
        <w:numPr>
          <w:ilvl w:val="1"/>
          <w:numId w:val="1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Не пропускать уроки без уважительных причин.</w:t>
      </w:r>
    </w:p>
    <w:p w:rsidR="00240509" w:rsidRPr="000A7858" w:rsidRDefault="00240509" w:rsidP="00240509">
      <w:pPr>
        <w:pStyle w:val="a3"/>
        <w:numPr>
          <w:ilvl w:val="1"/>
          <w:numId w:val="1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Систематически выполнять в полном объёме домашние задания.</w:t>
      </w:r>
    </w:p>
    <w:p w:rsidR="00240509" w:rsidRPr="000A7858" w:rsidRDefault="00240509" w:rsidP="00240509">
      <w:pPr>
        <w:pStyle w:val="a3"/>
        <w:numPr>
          <w:ilvl w:val="1"/>
          <w:numId w:val="1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По всем непонятным вопросам обращаться к учителю.</w:t>
      </w:r>
    </w:p>
    <w:p w:rsidR="00240509" w:rsidRPr="000A7858" w:rsidRDefault="00240509" w:rsidP="00240509">
      <w:pPr>
        <w:pStyle w:val="a3"/>
        <w:numPr>
          <w:ilvl w:val="1"/>
          <w:numId w:val="1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Учиться только на «4» и «5».</w:t>
      </w:r>
    </w:p>
    <w:p w:rsidR="00240509" w:rsidRPr="000A7858" w:rsidRDefault="00240509" w:rsidP="00240509">
      <w:pPr>
        <w:pStyle w:val="a3"/>
        <w:numPr>
          <w:ilvl w:val="1"/>
          <w:numId w:val="1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lastRenderedPageBreak/>
        <w:t>Изучать по предмету научно-популярную литературу.</w:t>
      </w:r>
    </w:p>
    <w:p w:rsidR="00240509" w:rsidRPr="000A7858" w:rsidRDefault="00240509" w:rsidP="00240509">
      <w:pPr>
        <w:pStyle w:val="a3"/>
        <w:numPr>
          <w:ilvl w:val="1"/>
          <w:numId w:val="1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Не опаздывать на уроки.</w:t>
      </w:r>
    </w:p>
    <w:p w:rsidR="00240509" w:rsidRPr="000A7858" w:rsidRDefault="00240509" w:rsidP="00240509">
      <w:pPr>
        <w:pStyle w:val="a3"/>
        <w:numPr>
          <w:ilvl w:val="1"/>
          <w:numId w:val="1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На уроках поддерживать идеальную дисциплину.</w:t>
      </w:r>
    </w:p>
    <w:p w:rsidR="00240509" w:rsidRPr="000A7858" w:rsidRDefault="00240509" w:rsidP="00240509">
      <w:pPr>
        <w:pStyle w:val="a3"/>
        <w:numPr>
          <w:ilvl w:val="1"/>
          <w:numId w:val="1"/>
        </w:numPr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0A7858">
        <w:rPr>
          <w:sz w:val="28"/>
          <w:szCs w:val="28"/>
        </w:rPr>
        <w:t>Быть хорошими людьми.</w:t>
      </w:r>
    </w:p>
    <w:p w:rsidR="00240509" w:rsidRPr="000A7858" w:rsidRDefault="00240509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8B4726" w:rsidRPr="000A7858" w:rsidRDefault="008B4726" w:rsidP="008B472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b/>
          <w:bCs/>
          <w:sz w:val="28"/>
          <w:szCs w:val="28"/>
        </w:rPr>
        <w:t>Клятва юных физиков</w:t>
      </w:r>
    </w:p>
    <w:p w:rsidR="008B4726" w:rsidRDefault="008B4726" w:rsidP="008B472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858">
        <w:rPr>
          <w:rFonts w:ascii="Times New Roman" w:eastAsia="Times New Roman" w:hAnsi="Times New Roman" w:cs="Times New Roman"/>
          <w:sz w:val="28"/>
          <w:szCs w:val="28"/>
        </w:rPr>
        <w:t>Клянусь я Галилеем и Ньютоном</w:t>
      </w:r>
      <w:proofErr w:type="gramStart"/>
      <w:r w:rsidRPr="000A7858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0A7858">
        <w:rPr>
          <w:rFonts w:ascii="Times New Roman" w:eastAsia="Times New Roman" w:hAnsi="Times New Roman" w:cs="Times New Roman"/>
          <w:sz w:val="28"/>
          <w:szCs w:val="28"/>
        </w:rPr>
        <w:t>сегда урок по физике учить</w:t>
      </w:r>
      <w:r w:rsidRPr="000A7858">
        <w:rPr>
          <w:rFonts w:ascii="Times New Roman" w:eastAsia="Times New Roman" w:hAnsi="Times New Roman" w:cs="Times New Roman"/>
          <w:sz w:val="28"/>
          <w:szCs w:val="28"/>
        </w:rPr>
        <w:br/>
        <w:t>И быть в учении упорным.</w:t>
      </w:r>
      <w:r w:rsidRPr="000A7858">
        <w:rPr>
          <w:rFonts w:ascii="Times New Roman" w:eastAsia="Times New Roman" w:hAnsi="Times New Roman" w:cs="Times New Roman"/>
          <w:sz w:val="28"/>
          <w:szCs w:val="28"/>
        </w:rPr>
        <w:br/>
        <w:t>Клянусь!</w:t>
      </w:r>
      <w:r w:rsidRPr="000A7858">
        <w:rPr>
          <w:rFonts w:ascii="Times New Roman" w:eastAsia="Times New Roman" w:hAnsi="Times New Roman" w:cs="Times New Roman"/>
          <w:sz w:val="28"/>
          <w:szCs w:val="28"/>
        </w:rPr>
        <w:br/>
        <w:t>Клянусь законом Бойля-Мариотта,</w:t>
      </w:r>
      <w:r w:rsidRPr="000A7858">
        <w:rPr>
          <w:rFonts w:ascii="Times New Roman" w:eastAsia="Times New Roman" w:hAnsi="Times New Roman" w:cs="Times New Roman"/>
          <w:sz w:val="28"/>
          <w:szCs w:val="28"/>
        </w:rPr>
        <w:br/>
        <w:t>С азартом сложные вопросы раскрывать</w:t>
      </w:r>
      <w:proofErr w:type="gramStart"/>
      <w:r w:rsidRPr="000A785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0A7858">
        <w:rPr>
          <w:rFonts w:ascii="Times New Roman" w:eastAsia="Times New Roman" w:hAnsi="Times New Roman" w:cs="Times New Roman"/>
          <w:sz w:val="28"/>
          <w:szCs w:val="28"/>
        </w:rPr>
        <w:t xml:space="preserve"> буду свой велосипед изобретать.</w:t>
      </w:r>
      <w:r w:rsidRPr="000A7858">
        <w:rPr>
          <w:rFonts w:ascii="Times New Roman" w:eastAsia="Times New Roman" w:hAnsi="Times New Roman" w:cs="Times New Roman"/>
          <w:sz w:val="28"/>
          <w:szCs w:val="28"/>
        </w:rPr>
        <w:br/>
        <w:t>Клянусь!</w:t>
      </w:r>
      <w:r w:rsidRPr="000A7858">
        <w:rPr>
          <w:rFonts w:ascii="Times New Roman" w:eastAsia="Times New Roman" w:hAnsi="Times New Roman" w:cs="Times New Roman"/>
          <w:sz w:val="28"/>
          <w:szCs w:val="28"/>
        </w:rPr>
        <w:br/>
        <w:t>Клянусь я гравитацией земною</w:t>
      </w:r>
      <w:proofErr w:type="gramStart"/>
      <w:r w:rsidRPr="000A7858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0A7858">
        <w:rPr>
          <w:rFonts w:ascii="Times New Roman" w:eastAsia="Times New Roman" w:hAnsi="Times New Roman" w:cs="Times New Roman"/>
          <w:sz w:val="28"/>
          <w:szCs w:val="28"/>
        </w:rPr>
        <w:t>остичь того, чего не знал,</w:t>
      </w:r>
      <w:r w:rsidRPr="000A7858">
        <w:rPr>
          <w:rFonts w:ascii="Times New Roman" w:eastAsia="Times New Roman" w:hAnsi="Times New Roman" w:cs="Times New Roman"/>
          <w:sz w:val="28"/>
          <w:szCs w:val="28"/>
        </w:rPr>
        <w:br/>
        <w:t>И до всего дойти умом. Клянусь!</w:t>
      </w:r>
    </w:p>
    <w:p w:rsidR="000A7858" w:rsidRPr="000A7858" w:rsidRDefault="000A7858" w:rsidP="008B472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лексия.</w:t>
      </w:r>
    </w:p>
    <w:p w:rsidR="008B4726" w:rsidRPr="000A7858" w:rsidRDefault="008B4726" w:rsidP="008B4726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0A7858" w:rsidRDefault="000A7858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0A7858" w:rsidRPr="000A7858" w:rsidRDefault="000A7858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E02831" w:rsidRPr="000A7858" w:rsidRDefault="00E02831" w:rsidP="00240509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</w:p>
    <w:p w:rsidR="00391B80" w:rsidRPr="000A7858" w:rsidRDefault="00391B80" w:rsidP="004E29E2">
      <w:pPr>
        <w:rPr>
          <w:rFonts w:ascii="Times New Roman" w:hAnsi="Times New Roman" w:cs="Times New Roman"/>
          <w:sz w:val="28"/>
          <w:szCs w:val="28"/>
        </w:rPr>
      </w:pPr>
    </w:p>
    <w:sectPr w:rsidR="00391B80" w:rsidRPr="000A7858" w:rsidSect="00F25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ACF"/>
    <w:multiLevelType w:val="multilevel"/>
    <w:tmpl w:val="7C60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43B71"/>
    <w:multiLevelType w:val="multilevel"/>
    <w:tmpl w:val="2C8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949C9"/>
    <w:multiLevelType w:val="multilevel"/>
    <w:tmpl w:val="0A9A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805B1"/>
    <w:multiLevelType w:val="multilevel"/>
    <w:tmpl w:val="E9D0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32FEC"/>
    <w:multiLevelType w:val="multilevel"/>
    <w:tmpl w:val="0A9A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D3DB3"/>
    <w:multiLevelType w:val="multilevel"/>
    <w:tmpl w:val="0A9A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C5372"/>
    <w:multiLevelType w:val="multilevel"/>
    <w:tmpl w:val="0E02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13A0F"/>
    <w:multiLevelType w:val="multilevel"/>
    <w:tmpl w:val="1A7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F3202E"/>
    <w:multiLevelType w:val="multilevel"/>
    <w:tmpl w:val="979A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40509"/>
    <w:rsid w:val="00001D8B"/>
    <w:rsid w:val="000501B2"/>
    <w:rsid w:val="000A6573"/>
    <w:rsid w:val="000A7858"/>
    <w:rsid w:val="001847DB"/>
    <w:rsid w:val="001E77FD"/>
    <w:rsid w:val="00240509"/>
    <w:rsid w:val="00256BB1"/>
    <w:rsid w:val="00291F30"/>
    <w:rsid w:val="002A6B37"/>
    <w:rsid w:val="00391B80"/>
    <w:rsid w:val="003B4E00"/>
    <w:rsid w:val="004705B5"/>
    <w:rsid w:val="0049227A"/>
    <w:rsid w:val="004E29E2"/>
    <w:rsid w:val="004F314F"/>
    <w:rsid w:val="004F66A0"/>
    <w:rsid w:val="0059024B"/>
    <w:rsid w:val="006B0473"/>
    <w:rsid w:val="006D6623"/>
    <w:rsid w:val="006F5171"/>
    <w:rsid w:val="007B1264"/>
    <w:rsid w:val="007B3FB5"/>
    <w:rsid w:val="008752DC"/>
    <w:rsid w:val="00896E0F"/>
    <w:rsid w:val="008B4726"/>
    <w:rsid w:val="008C5D5E"/>
    <w:rsid w:val="008D08B0"/>
    <w:rsid w:val="00A22458"/>
    <w:rsid w:val="00AF20B9"/>
    <w:rsid w:val="00C2515B"/>
    <w:rsid w:val="00D83FCA"/>
    <w:rsid w:val="00DD4C9C"/>
    <w:rsid w:val="00E02831"/>
    <w:rsid w:val="00F046E6"/>
    <w:rsid w:val="00F216B9"/>
    <w:rsid w:val="00F25096"/>
    <w:rsid w:val="00F568D5"/>
    <w:rsid w:val="00F8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96"/>
  </w:style>
  <w:style w:type="paragraph" w:styleId="1">
    <w:name w:val="heading 1"/>
    <w:basedOn w:val="a"/>
    <w:link w:val="10"/>
    <w:uiPriority w:val="9"/>
    <w:qFormat/>
    <w:rsid w:val="00256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509"/>
    <w:rPr>
      <w:rFonts w:ascii="Tahoma" w:hAnsi="Tahoma" w:cs="Tahoma"/>
      <w:sz w:val="16"/>
      <w:szCs w:val="16"/>
    </w:rPr>
  </w:style>
  <w:style w:type="character" w:customStyle="1" w:styleId="text-cut2">
    <w:name w:val="text-cut2"/>
    <w:basedOn w:val="a0"/>
    <w:rsid w:val="0059024B"/>
  </w:style>
  <w:style w:type="character" w:styleId="a6">
    <w:name w:val="Hyperlink"/>
    <w:basedOn w:val="a0"/>
    <w:uiPriority w:val="99"/>
    <w:semiHidden/>
    <w:unhideWhenUsed/>
    <w:rsid w:val="005902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6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256B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6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433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346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8170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188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985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3462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898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988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892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2086-821D-43B0-8835-7C0AEDA4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cp:lastPrinted>2018-10-01T02:21:00Z</cp:lastPrinted>
  <dcterms:created xsi:type="dcterms:W3CDTF">2018-09-18T19:48:00Z</dcterms:created>
  <dcterms:modified xsi:type="dcterms:W3CDTF">2018-10-11T01:34:00Z</dcterms:modified>
</cp:coreProperties>
</file>